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A9394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DA0E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1E4AC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, </w:t>
      </w:r>
      <w:r w:rsidRPr="00DA0ED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994823" w:rsidRDefault="00994823" w:rsidP="003440B0">
      <w:pPr>
        <w:ind w:right="297"/>
        <w:sectPr w:rsidR="0099482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94823" w:rsidRPr="004B209A" w:rsidRDefault="00994823" w:rsidP="0099482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94823" w:rsidRDefault="00994823" w:rsidP="00994823">
      <w:pPr>
        <w:rPr>
          <w:rFonts w:cs="Arial"/>
          <w:b/>
          <w:bCs/>
          <w:sz w:val="28"/>
          <w:szCs w:val="28"/>
          <w:lang w:bidi="ta-IN"/>
        </w:rPr>
      </w:pPr>
    </w:p>
    <w:p w:rsidR="00994823" w:rsidRPr="002F55B0" w:rsidRDefault="00994823" w:rsidP="0099482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994823" w:rsidRPr="002F55B0" w:rsidRDefault="00994823" w:rsidP="00994823">
      <w:pPr>
        <w:rPr>
          <w:rFonts w:cs="Arial"/>
          <w:sz w:val="28"/>
          <w:szCs w:val="28"/>
          <w:lang w:bidi="ta-IN"/>
        </w:rPr>
      </w:pPr>
    </w:p>
    <w:p w:rsidR="00994823" w:rsidRPr="002F55B0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ov 2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94823" w:rsidRPr="002F55B0" w:rsidRDefault="00994823" w:rsidP="00994823">
      <w:pPr>
        <w:ind w:left="360"/>
        <w:rPr>
          <w:rFonts w:cs="Arial"/>
          <w:sz w:val="28"/>
          <w:szCs w:val="28"/>
          <w:lang w:bidi="ta-IN"/>
        </w:rPr>
      </w:pPr>
    </w:p>
    <w:p w:rsidR="00994823" w:rsidRPr="003173D1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994823" w:rsidRPr="002F55B0" w:rsidRDefault="00994823" w:rsidP="00994823">
      <w:pPr>
        <w:pStyle w:val="NoSpacing"/>
        <w:rPr>
          <w:lang w:bidi="ta-IN"/>
        </w:rPr>
      </w:pPr>
    </w:p>
    <w:p w:rsidR="00994823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94823" w:rsidRDefault="00994823" w:rsidP="00994823">
      <w:pPr>
        <w:pStyle w:val="NoSpacing"/>
        <w:rPr>
          <w:lang w:bidi="ta-IN"/>
        </w:rPr>
      </w:pPr>
    </w:p>
    <w:p w:rsidR="00994823" w:rsidRDefault="00994823" w:rsidP="0099482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94823" w:rsidRPr="004F77FF" w:rsidRDefault="00994823" w:rsidP="00994823">
      <w:pPr>
        <w:ind w:right="297"/>
      </w:pPr>
    </w:p>
    <w:p w:rsidR="00994823" w:rsidRPr="004F77FF" w:rsidRDefault="00994823" w:rsidP="00994823">
      <w:pPr>
        <w:ind w:right="297"/>
      </w:pPr>
    </w:p>
    <w:p w:rsidR="00994823" w:rsidRPr="004B209A" w:rsidRDefault="00994823" w:rsidP="0099482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94823" w:rsidRDefault="00994823" w:rsidP="0099482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9,</w:t>
      </w:r>
      <w:r w:rsidRPr="004F49FB">
        <w:rPr>
          <w:sz w:val="32"/>
          <w:szCs w:val="32"/>
        </w:rPr>
        <w:t xml:space="preserve"> 2018</w:t>
      </w:r>
    </w:p>
    <w:p w:rsidR="00994823" w:rsidRDefault="00994823" w:rsidP="00994823">
      <w:pPr>
        <w:rPr>
          <w:sz w:val="32"/>
          <w:szCs w:val="32"/>
        </w:rPr>
      </w:pPr>
    </w:p>
    <w:p w:rsidR="00994823" w:rsidRDefault="00994823" w:rsidP="00994823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994823" w:rsidRDefault="00994823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7F3AA5" w:rsidRPr="003E288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F3AA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F3AA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021187" w:history="1"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7F3AA5" w:rsidRPr="003E288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021187 \h </w:instrTex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E1E39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7F3AA5" w:rsidRPr="003E2888" w:rsidRDefault="00820DD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021188" w:history="1">
        <w:r w:rsidR="007F3AA5" w:rsidRPr="007F3AA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4</w:t>
        </w:r>
        <w:r w:rsidR="007F3AA5" w:rsidRPr="003E288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F3AA5" w:rsidRPr="007F3AA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PZ¡ªÁJ öeqïJ-CræKxöZjxhycxdI</w: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021188 \h </w:instrTex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E1E3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F3AA5"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9482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A9394F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02118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DA0ED6" w:rsidRPr="00DA0ED6" w:rsidRDefault="00DA0ED6" w:rsidP="00EB4F4A">
      <w:pPr>
        <w:pStyle w:val="Heading2"/>
        <w:numPr>
          <w:ilvl w:val="1"/>
          <w:numId w:val="8"/>
        </w:numPr>
      </w:pPr>
      <w:bookmarkStart w:id="1" w:name="_Toc531021188"/>
      <w:r w:rsidRPr="00DA0ED6">
        <w:t>eºi Kx¥¾ PZ¡</w:t>
      </w:r>
      <w:r w:rsidRPr="00DA0ED6">
        <w:rPr>
          <w:rFonts w:ascii="BRH Malayalam Extra" w:hAnsi="BRH Malayalam Extra"/>
        </w:rPr>
        <w:t>ª</w:t>
      </w:r>
      <w:r w:rsidRPr="00DA0ED6">
        <w:t>ÁJ öeqïJ-CræKxöZjxhycxdI</w:t>
      </w:r>
      <w:bookmarkEnd w:id="1"/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5.4.1.1 - Kramam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 d | d py | põ—Rj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C38BD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öÉ—J | CöÉ—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—eq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Dex—cÀ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 s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Ë§ | Ah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öÉ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z˜öÉ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7F3AA5" w:rsidRDefault="007F3AA5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¥ax˜ |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öÉ˜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öÉ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s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k¡c˜I | dxq—Kï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k—eqõË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¥Z | </w:t>
      </w:r>
    </w:p>
    <w:p w:rsidR="007611F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x—k¡Ê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Zxh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—d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—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3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zJ | ¥RõxZy—rô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û—mZy | 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—k¤¤sô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RõxZy—J | ¥RõxZy—ª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e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d±öZ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±—öZxY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eïx—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d¢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õ—d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dy—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</w:t>
      </w:r>
      <w:r w:rsidR="00B806E6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4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K¡k¡¥Z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d¡—Lõx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J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—ræx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ey— | Aey— bÆõx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KJ | </w:t>
      </w:r>
    </w:p>
    <w:p w:rsidR="00F031EA" w:rsidRDefault="00F031E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J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ræ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hp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xPz˜J |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sôx˜Z§ | Zsôx˜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 | B p—ªZ¥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Z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F031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hxZ£—¥põx - ¥m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¥dõ - K—PZûxky</w:t>
      </w:r>
      <w:r w:rsidRPr="009C19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1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ø£¤¤eëõ˜ | Kø£¤¤eëõ˜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¡e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 - bûI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-bû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c£—Zx | Ac£—¥Z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© i—</w:t>
      </w:r>
      <w:r w:rsidR="009C192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PyZy—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ûiyZy— bûI - bû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z—r¡ | Py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e— | De— bc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— A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¥qør—Y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yZz—dxI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—d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KxI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Ad¢e— | De— bcxZy | </w:t>
      </w:r>
    </w:p>
    <w:p w:rsidR="00B63CC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I | s¥jx—d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b—Z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¤¤j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¤¤j— d¡b¥Z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Óx¤¤j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 | d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Zyrç—Zy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˜J | e¢ª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J | PyZ—¥jx h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—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PyZy˜I | PyZy—I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| px Acy—eÙ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3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-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¥iræ—KxJ | Cræ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„cy—eZy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Acy—eZ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cy—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F031EA" w:rsidRDefault="00DA0ED6" w:rsidP="000F7F7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Z§ | </w:t>
      </w:r>
      <w:r w:rsidRPr="000F7F7E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D–e–bc—b§ cõx¥j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c—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Z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ZyJ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z˜Z§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£ry—hõJ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ry— - 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Zõ¦—tË§ | H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</w:t>
      </w:r>
      <w:r w:rsidR="00C74DB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YõI | tyk—Yõi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cy—kYõ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kyZy— tykY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h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2.4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¥RõxZyr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¥RõxZy¤¤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yk—Yõ¥Rõ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379C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-¥R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±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¥i˜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æ—KxJ | Cræ—Kx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sÇ¡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G—d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—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rç¥Ç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¥jx—dy - ¥i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¤¤p - K—¥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 - 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F031E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1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ª.ty— | jª.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J | s jax˜ | jax—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x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d˜I | sëd—I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Z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zZy— öe -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:rsidR="00C2193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¥öefþ—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y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 R¡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—I R¡¥tx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d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ej—s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2 - Kramam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R¡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16284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x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x—i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16284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R—ªZymj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ûx— p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ûZy— RªZym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M—pzc¡Kj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ûx— p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ûZy— Mpzc¡K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û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E3708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x—t¡ZyJ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t¡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Adx—t¡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x˜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:rsidR="00F031EA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mx˜J | 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mx˜Ò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c¡—KxJ | 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c¡—KxÒ | ¥PZy— | CZõ—R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R</w:t>
      </w:r>
      <w:r w:rsidR="00C36F7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õ—R - ±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R</w:t>
      </w:r>
      <w:r w:rsidR="00C36F7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t¡—Zõx | Bt¡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xjx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3 - Kramam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öe | öexsy—º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 ¥qxP—Çz | ¥qxP—Ç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ekx˜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„Ryt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ª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—„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x˜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ªK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ªK - Zû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d—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¥dZõ—ªK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bO§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D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 ZyrçË§— | Zyrç—©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L§ sûxjx˜I | sûxj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4B6D4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¥öZcxpy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:rsidR="008E1DAF" w:rsidRDefault="008E1DAF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txZy | 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:rsidR="00294DB0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j—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294DB0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:rsidR="008E1DAF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a§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© |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bûzkõx© K¥kx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Z</w:t>
      </w:r>
      <w:r w:rsidR="005C718A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˜ | A¥öM— R¡¥txZy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a—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4 - Kramam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j—Zy | 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¥aj—Zy | Cj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À—kxJ | 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z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Bt¡—Zzª R¡¥tx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I R¡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Çkp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K¡—kõxZ§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8E1DAF" w:rsidRPr="0099550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sõx˜I | Ksõx˜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px</w:t>
      </w:r>
      <w:r w:rsidR="002B12A3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t— | </w:t>
      </w:r>
      <w:r w:rsidR="002B12A3" w:rsidRPr="00994823">
        <w:rPr>
          <w:rFonts w:ascii="BRH Malayalam Extra" w:hAnsi="BRH Malayalam Extra" w:cs="BRH Malayalam Extra"/>
          <w:sz w:val="40"/>
          <w:szCs w:val="40"/>
        </w:rPr>
        <w:t>A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 b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 |</w:t>
      </w:r>
      <w:r w:rsidRPr="009955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Ksõx˜I | Ksõx˜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¥pZy—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tx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e—kypªMI | Ae—kyp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</w:t>
      </w:r>
      <w:r w:rsidR="0099550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5 - Kramam</w:t>
      </w:r>
    </w:p>
    <w:p w:rsidR="008E1DAF" w:rsidRPr="007815E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¤¤p | ¤¤p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|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s¡p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õx˜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jx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s¡pJ - Mõx˜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ë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R—ixdI | jR—ix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j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Zsõ—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dy | dõ—¥sõZ§ | </w:t>
      </w:r>
    </w:p>
    <w:p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hy - Zyrç—Zy | </w:t>
      </w:r>
    </w:p>
    <w:p w:rsidR="008E1DAF" w:rsidRP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Pâ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7C77E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5</w:t>
      </w:r>
      <w:proofErr w:type="gramStart"/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E1DAF"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 - j¥Çx - A¥²— R¡¥tx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 -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kypªM¥i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</w:t>
      </w:r>
      <w:r w:rsidRPr="007C7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qijZy - öZy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E1DAF"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C7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1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</w:t>
      </w:r>
      <w:r w:rsidR="007815E0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º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Zy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j—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ax˜ | A¥ax—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j—Zy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j—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J | 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±¡—ÆõË§ | A±¡—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¥qx—PË§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qx—P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e—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eõ—Zy | Z£eõ—Z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jZy— öe - Rjx˜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d—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ªR˜I | D¦R—I c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¦ªK§ | D¦ªMË˜I | AË—I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„qôË§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Z§ | ±¡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¥Z˜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¡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2 - Kramam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±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—ky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© eky—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eky-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e¥kõ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¡d—J | e¡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¥kõ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hy—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:rsidR="0023446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rð˜I | e¡r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e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3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kx„p—KxJ | Ap—Kx ¥pZs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x—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jZy— ¥pZs -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Pxp—KxhyJ | Ap—Kxhy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z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¤¤p ZI | 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—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¢¥K—d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¥K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d¡eRzp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d | 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õ—d¡e -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d ¤¤p | </w:t>
      </w:r>
    </w:p>
    <w:p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r¡—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r¡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r¡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±—k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C77E7" w:rsidRPr="00DA0ED6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4 - Kramam</w:t>
      </w: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hyJ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„¥Ë—d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Ë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ijZy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gÖ—YJ | ögÖ—Y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£—rêx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Kxª.rêz˜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.rêz— D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.r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ê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¡e— | De— i¡º¥Z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| </w:t>
      </w:r>
    </w:p>
    <w:p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Z§ | </w:t>
      </w:r>
    </w:p>
    <w:p w:rsidR="007C77E7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—e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xI | </w:t>
      </w:r>
    </w:p>
    <w:p w:rsidR="007C77E7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d | dxÇ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5 - Kramam</w:t>
      </w:r>
    </w:p>
    <w:p w:rsidR="0069754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J |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ª c—¥À | c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„p— | Apx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| tk—¥s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˜ |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¥ZõZy— diJ - K£Zõ— | ty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Çy | 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õ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Pk—Çy | A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49394A" w:rsidRDefault="00DA0ED6" w:rsidP="007815E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jZy | </w:t>
      </w:r>
      <w:r w:rsidRPr="007815E0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A–ªe–j–Zy– ex–p–KJ</w:t>
      </w:r>
      <w:r w:rsidRPr="007815E0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Ë˜I | </w:t>
      </w:r>
      <w:r w:rsidR="0009406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 A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xÇ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¡ - ¥Mû—Z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—</w:t>
      </w:r>
      <w:r w:rsid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585685" w:rsidRP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- i—ræ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ªpy  K</w:t>
      </w:r>
      <w:proofErr w:type="gramEnd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ª.rZ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Ç - ¥kK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1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s¥b˜ | pW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„„t¡—Zõx | Bt¡—Zõx 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x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 k—h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Zsôx—b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Ç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b§ p—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„sõ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sõ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© d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—r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y— prU§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õ¡J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U§ | pW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ekJ - A±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r—U§ | pr—U§ K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pr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p—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NïÇy | N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2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jx©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Ò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öezYx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R—ixdI | jR—ixdI öezYÇ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¤¤d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rx | ic¡—rx„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˜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Ë˜I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§ bcy— | b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—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| 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ic¡—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y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D±—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M¡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ydx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dx„p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27B64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3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s—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¥jxdy - Zûxj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 A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A¥px˜±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. E</w:t>
      </w:r>
      <w:r w:rsidR="00EC26E9" w:rsidRPr="00CB3DFA">
        <w:rPr>
          <w:rFonts w:ascii="BRH Malayalam Extra" w:hAnsi="BRH Malayalam Extra" w:cs="BRH Malayalam Extra"/>
          <w:sz w:val="40"/>
          <w:szCs w:val="40"/>
        </w:rPr>
        <w:t>Æ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öex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e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exY - b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õ—exd - b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ªPJ - b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pJ - bx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pªP—J | pª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—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4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rx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k—syd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eqõ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R¡¥t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dz—Kpx©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K—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¥rxWq - cx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dey— | Aeõ—bt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¤¤pqû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¡Põ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z—Kpx©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—K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t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¤¤pqû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A0ED6" w:rsidRPr="00DA0ED6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5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i¡—¥Põ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¥Zõ¤¤K—KI | G¤¤K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G¤¤K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˜I -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sõ— Rt¡j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Z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—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Zõ— R¡t¡jx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¥ZõZõ—d¡ - öb¡Zõ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—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| dx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hõx˜I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hõx˜I R¡¥txZy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B12A3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h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hõx˜I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J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ª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jx˜J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bcx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 - öex—Rxe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 - p£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Ò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d— - ÒZûxky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1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b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d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˜I | Rd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¤¤sô˜ | </w:t>
      </w:r>
    </w:p>
    <w:p w:rsidR="0049394A" w:rsidRDefault="0049394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¤¤sô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 K¥kx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¦b¡—IgkzJ | H¦b¡—Igkzª hpÇ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Db¡— | D 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py¥qû˜ | py¥qû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2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¡ | hk—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Z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õp—¥Z | Aexi—ZyI | Ai—ZyI b¡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gxc—ixdx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hR—Çz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—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r—J e</w:t>
      </w:r>
      <w:r w:rsidRPr="001E68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1E68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68E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68E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3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J | </w:t>
      </w:r>
    </w:p>
    <w:p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yª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kZy | r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hykyZy— rU§ - hyJ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bû e—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 | ¥bû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 hpZ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p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kqôy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kõ—k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ky—¥KqJ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ky—¥K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x—t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öes¢˜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Z—J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— 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öe—ZykaI | Aöe—Zykaieqõ©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˜„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¡—kx©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4 - Kramam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dRj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böe—Zykasõ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sõxöe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öeZyka - ZûI | jböe—Zyka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ka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öe—Zyk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t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˜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©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hyRyZ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d—hyRy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—hyR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h—p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bq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˜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-kxRx˜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pyc£—Z¦ | pyc£—Z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Z§ | As—b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yp | </w:t>
      </w:r>
    </w:p>
    <w:p w:rsidR="0049488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z˜öÆI | 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²z˜¥öÆ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²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Æ„qôx—dI | 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0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5 - Kramam</w:t>
      </w:r>
    </w:p>
    <w:p w:rsidR="00F27A7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d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b—cxZy | b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¥jZy— sZ§ - Zûxj—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-ixd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495F95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</w:t>
      </w:r>
      <w:r w:rsidR="006F55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z¥Z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yty—Z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¥qôZy— | CZõx—t | 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-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e¡Pâx˜Z§ | e¡Pâx—¥b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˜I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| pyqûx— Apzp£c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Æy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xp—ªZ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dxI | </w:t>
      </w:r>
    </w:p>
    <w:p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pxRx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—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R—sõ ix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¡—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 - j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—© dy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ögÖ—Y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y— dy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¡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õ¡—Z§ -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gÖ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M£—t§YxZy |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£t§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Start"/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J - ¥ex¥rx˜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²z˜¥Æ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Zy— - ¥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ªZ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i—Æû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öKi—Æ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K—i¥Z | 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¡Z§ | Db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k¡—t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§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¥kx—tZy |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—r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pi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P±¡—ª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¥°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ëd— | ¥Zd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sZy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¡¥kxd¡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id¡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 e¡k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Adûx—t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¤¤Zõ˜ | öe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²˜ | A¥²— stösx±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R¡¥txZy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D¦ªM§ ¤¤p | ¤¤p bcy— | bÆõ¢ªK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¡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û—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i¡rõ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ªR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P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RzpxiJ |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sxb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Æ—J | ¥öe¥Æx— A¥² | ¥öe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¦b¡—IgkzI | H¦b¡—Igk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z KªY—KxpZz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Kxp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KªY—K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YxI | As¡—kxY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Ç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y— qZ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-Cc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yZy— qZ - NïzI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I |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gU§Kxk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i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 - 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¤¤pK—O§K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y— q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:rsidR="00495F95" w:rsidRPr="001C4E3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iz - ijz˜I | qxÇõ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x˜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A—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˜I | A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I b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 |</w:t>
      </w:r>
      <w:r w:rsidRPr="001C4E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-PyZ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˜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p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¡—¥t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1B255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xt—J | ¥b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û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q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Cc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Z˜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eëx—dy | sxeëx—dy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˜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—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jx | dõ¢—djx R¡¥txZy | dõ¢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xZ§ | 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£—R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s£—RZ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˜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s£ræ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yq—J | by¥q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¡tû—Z§ | R¡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˜ cõx¥j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J | ¥ZR—Ò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bcx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¥mx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ûxb—qKe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-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7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jxRxd¢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K—sëyJ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ªpy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—¥k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 - 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U§ | pyY§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gÆ§dx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¶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x | B öqx—p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pb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Çy | </w:t>
      </w:r>
    </w:p>
    <w:p w:rsidR="000C16A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¥qx— ¥bp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¥bp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h—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MY - q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¥ZõZõ—d¡ - öb¡Zõ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¡—pªÃxdI | Ad¡—pªÃxdI K¥kxZy | </w:t>
      </w:r>
    </w:p>
    <w:p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¥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öetõ - p— - sô - b¡¥t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I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xe—¥ZJ -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© - i—d¡rõp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 - ¥iK—py</w:t>
      </w:r>
      <w:r w:rsidRPr="00495F9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˜ª ¥i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 | cxkx—„s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¢—j¥Z | t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ydû—ixdx | eydû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Rõ—d | B¥Rõ—d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„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—sõ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ây—ÉõxI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8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˜I |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öMxt˜I | Zsõ— R¡t¡j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yPây—dÀy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—s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sI Z—d¡j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õ— R¡t¡jxZ§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Z—¥dx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—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¶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px AË—sõ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Ë—sõ | AË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Yy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zZõ—ªÆ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¥p—rxI | sª¥p—r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öÉ—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d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DÀ—kixt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R¡¥tx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y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—¹x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:rsidR="007861B8" w:rsidRP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¤¤Zõ |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Zõx A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J | </w:t>
      </w:r>
    </w:p>
    <w:p w:rsid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861B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g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ª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sõZy—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K§ P— | </w:t>
      </w:r>
    </w:p>
    <w:p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QÉ—sxI | QÉ—s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J | Mªhx˜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x©— | Kmðx˜©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ø£—eësõ | AKø£—eë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¤¤eëõ˜ | Kø£¤¤eëõ— j¡³b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R¡—¥txZ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CZy— j¡³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˜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|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hp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öKx˜¤¤Çõ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˜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öKx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Kx˜ |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6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Z—ös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Z—ösÒ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d¡rõ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id¡r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x R¡¥txZy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öZj—ösë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Zx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-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Zy— | CZy—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 - ¤¤p - j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J - sxi— P 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P 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 - ¤¤ÒK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1 - Kramam</w:t>
      </w:r>
    </w:p>
    <w:p w:rsidR="00547CA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-¥cj˜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d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d—J | ¥dx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y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˜„ögpz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tpË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—I R¡tû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—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si—ªÆj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hy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—hy - ¥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—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ª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AË—sõxËsõ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Y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Ë˜I | AË—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¤¤R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¥°x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§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x—¥p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k¡ÆI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cx¥p˜Z§ | cx¥p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˜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b§ cx¥p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¥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e - Bp—ª¥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140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hõ¡</w:t>
      </w:r>
      <w:bookmarkStart w:id="2" w:name="_GoBack"/>
      <w:bookmarkEnd w:id="2"/>
      <w:r w:rsidR="00B1140B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-Bp—ªZ¥Z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Zy— | CZy—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x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x˜ | A¤¤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bx—ejZy | 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y—jx | </w:t>
      </w:r>
      <w:bookmarkStart w:id="3" w:name="_Hlk531182881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t—J | At—k¥t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  <w:bookmarkEnd w:id="3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I b¡tx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tx¥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R¡¥txZy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ª R¡—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h¡p—dsõ e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ka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eº—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ka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eºxt¡—ZzJ | Bt¡—Zzª R¡¥tx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 - PyZ˜I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Z—J | px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—p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R¡¥tx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y— pxZ - 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Z—J | pxZ—J ep¥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˜I | px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—„s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dh—s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xZ—sõ | pxZ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Z˜I | px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Ø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dx— R¡¥t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¥tõ—¥Zrx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ax˜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„„t¡—ZyJ | Bt¡—Zyk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 | </w:t>
      </w:r>
    </w:p>
    <w:p w:rsidR="00B75C3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Kmð—¥Z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jJ 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 - hy - by¥q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õa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¥b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j¡—Rõ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id¡rõ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id¡rõ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Z§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</w:t>
      </w:r>
    </w:p>
    <w:p w:rsidR="00110EA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sx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¥dZy— | CZõx—t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px—hyJ | sªpx—hy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ª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§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Põ¡—ZJ | öePõ¡—ZJ sõxZ§ | öePõ¡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e—ZyrçyZxJ | 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õ¡köe—ZyrçyZ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Aöe—Zyrç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xd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d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öexZsþ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—„h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0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°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d—sy | Ad—sy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B—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Zy—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˜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j¹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bûxhõx˜I | bûxhõ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©—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d²y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Z¡ | ¤¤Zû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—J | AZ—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öKy—j¥Z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I | Zi—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dûx¥kx—t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-B¥kx—tZy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öe—së¡ZI | 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p—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s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-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Ç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§ Põ—p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J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mð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t¡—ZyI | Bt¡—Z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Zy | ös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x | sx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ÇzI | ösp—Ç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t¡—Zzdx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hp—Zy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¥Kx ¤¤p | ¤¤p dxi—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i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¡—d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jJ | 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-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Z§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k¡—rxZ§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ª jJ | </w:t>
      </w:r>
    </w:p>
    <w:p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¥jx˜„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²y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dªÆ§¥dx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5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dJ-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B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d | dªÆ§¥dx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a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˜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I |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—Zy | </w:t>
      </w:r>
    </w:p>
    <w:p w:rsidR="00AF1FA2" w:rsidRP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¥ax˜ | 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Lmûx—t¡J | </w:t>
      </w:r>
    </w:p>
    <w:p w:rsid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d¡—J | id¡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Pyd¡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Æ§¥dx˜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—eqõ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Pyd¡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˜ªÆ§¥d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¤¤Æ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 - ba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yrç— - Çõ²õ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¥j—d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x - Py—d¡Z -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-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0) </w:t>
      </w: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994823" w:rsidRPr="00495F95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I PydûzZ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QÉJ - 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eq¡ - i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qõd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—iJ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¤¤p | ¤¤p pj—sxI | pj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Zy—rç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rçJ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—Z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O§K - PyZ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ê§-p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˜I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ê§ - p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mR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sþzZI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sþzZI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PZ¡—sþ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="007C2E9E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ûzZ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DM - PyZ˜I | </w:t>
      </w:r>
    </w:p>
    <w:p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öep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2 - Kramam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© d¡b¥Z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19ED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I |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öeDMI PydûzZ | 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—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©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kaP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:rsidR="009F614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aPöK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öR—J | 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¥põhõJ | öhxZ£—¥põ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öbxY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KxiJ | AË—Kx¥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¥Y˜ | AË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bx¥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AË—I öhyj¥Z | ö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—I Pydûz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iyZy— sI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e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—I PydûzZ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—iyZy— eky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KxiJ | öMxi—Kx¥ix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i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ôqxd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yZ£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Æ§d¡jxI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yZ£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eyZ£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yZ£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Æ§¥dx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¥rçd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y— pyqûxiyöZ-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sy—¥rçdx</w:t>
      </w:r>
      <w:r w:rsid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E5992" w:rsidRPr="00994823">
        <w:rPr>
          <w:rFonts w:ascii="BRH Malayalam Extra" w:hAnsi="BRH Malayalam Extra" w:cs="BRH Malayalam Extra"/>
          <w:sz w:val="40"/>
          <w:szCs w:val="40"/>
        </w:rPr>
        <w:t>„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¥ÆZxI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| s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| R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ª pyt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Aeqõ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py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À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sy—rçsõ | psy—rç¥sõ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£O§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CZy— py-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öhxZ£—põsõ p£O§¥°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yrêy—¥j | cyrêy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13B9F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Rixd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¥txZ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4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C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r¡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¥jr¡ | cyrêy—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q—f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Y§ ix˜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˜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—YxZy |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z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30086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—pZy - 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ixdxjZ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px - A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CA492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2.1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p—sû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-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§ h—p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yZy— öeZy - eZ§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PZ—ö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—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J | Aqû—ö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ëyrçË§—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yZy— öZy - hyJ | Zyrç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ëyrç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—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mx—j¥Z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bc—Z§ | emx—j¥Z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MyZõ—d¡ - së¡K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Z¡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¥sëxix—dxI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sëxix—dx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qû—J | Aqû—J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MijZy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t—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At—ª hpZy |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2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qû—J | Aqû— B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h—pÇ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É—J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¥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˜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Z§ | jPâ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—sõ | 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x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ªp - Zûxj—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iyZy—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˜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qû—J | A¥qû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3 - Kramam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¦˜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px Aqû—J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¥qûx„j—ZJ | 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öe—ZyrçyZJ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I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x˜I e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¥Ç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pZ˜I | M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jZ§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˜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yZy— 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p—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 Aqû—s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—pZy |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õ¡—a§sË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—qû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 </w:t>
      </w:r>
    </w:p>
    <w:p w:rsidR="0016534B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qû -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KsëZ§ | </w:t>
      </w:r>
      <w:r w:rsidRPr="00D9482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 ¥p—b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by— | j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¥px— px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x˜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p—Zy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x˜¤¤eëõ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ªp - Zûxj— | ekõx˜eë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Çkxjxj | ekõx˜eë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—Çkxj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iJ | Ad—Çk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Ç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x„Zy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t—ª hpZy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¤¤Zõ˜ | R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„„¥eï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˜I | sªp—I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j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A¥qûx - 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DA0ED6" w:rsidRPr="009A41C1" w:rsidRDefault="009A41C1" w:rsidP="009A41C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9A41C1">
        <w:rPr>
          <w:rFonts w:eastAsia="Times New Roman" w:cs="Arial"/>
          <w:color w:val="000000"/>
          <w:sz w:val="40"/>
          <w:szCs w:val="40"/>
          <w:lang w:val="en-IN" w:eastAsia="en-IN" w:bidi="ml-IN"/>
        </w:rPr>
        <w:t>=====================</w:t>
      </w: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A41C1" w:rsidRDefault="009A41C1" w:rsidP="00682B0D">
      <w:pPr>
        <w:pStyle w:val="NoSpacing"/>
      </w:pPr>
    </w:p>
    <w:p w:rsidR="00682B0D" w:rsidRPr="00DA0ED6" w:rsidRDefault="00682B0D" w:rsidP="00682B0D">
      <w:pPr>
        <w:pStyle w:val="NoSpacing"/>
      </w:pPr>
    </w:p>
    <w:p w:rsidR="00040008" w:rsidRPr="00040008" w:rsidRDefault="00040008" w:rsidP="009A4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d - 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-„qô— - </w:t>
      </w:r>
    </w:p>
    <w:p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- W¡¥b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cxkx—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-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jöZx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- 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p—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)</w:t>
      </w:r>
      <w:proofErr w:type="gramEnd"/>
    </w:p>
    <w:p w:rsidR="00166ACF" w:rsidRDefault="00166ACF" w:rsidP="00166ACF">
      <w:pPr>
        <w:pStyle w:val="NoSpacing"/>
        <w:rPr>
          <w:lang w:val="en-IN" w:eastAsia="en-IN"/>
        </w:rPr>
      </w:pPr>
    </w:p>
    <w:p w:rsidR="00166ACF" w:rsidRPr="00DA0ED6" w:rsidRDefault="00166ACF" w:rsidP="00166ACF">
      <w:pPr>
        <w:pStyle w:val="NoSpacing"/>
        <w:rPr>
          <w:lang w:val="en-IN" w:eastAsia="en-IN"/>
        </w:rPr>
      </w:pPr>
    </w:p>
    <w:p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66ACF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-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¤¤bû QÉ—sx -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ïx - 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º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5th Kandam</w:t>
      </w:r>
    </w:p>
    <w:p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sªp—I RjZy)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PZ¡</w:t>
      </w:r>
      <w:r w:rsidRPr="00166ACF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-öKi exVJ sixeëJ ||</w:t>
      </w:r>
    </w:p>
    <w:p w:rsidR="00DA0ED6" w:rsidRPr="00166ACF" w:rsidRDefault="00166ACF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</w:t>
      </w: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F1F4B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F1F4B" w:rsidRP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5 </w:t>
      </w:r>
      <w:r w:rsidR="009A41C1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4  (TS 5.4)</w:t>
      </w:r>
    </w:p>
    <w:p w:rsidR="009A41C1" w:rsidRPr="00FF1F4B" w:rsidRDefault="009A41C1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1F4B" w:rsidRPr="00FF1F4B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FF1F4B" w:rsidRPr="00FF1F4B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2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8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4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</w:tr>
      <w:tr w:rsidR="00FF1F4B" w:rsidRPr="00FF1F4B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FF1F4B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3390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FF1F4B" w:rsidRPr="00DA0ED6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DA0ED6" w:rsidRDefault="00DA0ED6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A0ED6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DC" w:rsidRDefault="00820DDC" w:rsidP="004F77FF">
      <w:r>
        <w:separator/>
      </w:r>
    </w:p>
  </w:endnote>
  <w:endnote w:type="continuationSeparator" w:id="0">
    <w:p w:rsidR="00820DDC" w:rsidRDefault="00820DD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</w:t>
    </w:r>
    <w:r>
      <w:t xml:space="preserve">              </w:t>
    </w:r>
    <w:r w:rsidR="00C77B5F">
      <w:t xml:space="preserve">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1140B">
      <w:rPr>
        <w:rFonts w:cs="Arial"/>
        <w:b/>
        <w:bCs/>
        <w:noProof/>
        <w:sz w:val="28"/>
        <w:szCs w:val="28"/>
      </w:rPr>
      <w:t>6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1140B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</w:t>
    </w:r>
    <w:r>
      <w:t xml:space="preserve">              </w:t>
    </w:r>
    <w:r w:rsidR="00C77B5F"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1140B">
      <w:rPr>
        <w:rFonts w:cs="Arial"/>
        <w:b/>
        <w:bCs/>
        <w:noProof/>
        <w:sz w:val="28"/>
        <w:szCs w:val="28"/>
      </w:rPr>
      <w:t>61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B1140B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94823">
      <w:t xml:space="preserve">    </w:t>
    </w:r>
    <w:r w:rsidR="00994823">
      <w:rPr>
        <w:rFonts w:cs="Arial"/>
        <w:b/>
        <w:bCs/>
        <w:sz w:val="32"/>
        <w:szCs w:val="32"/>
      </w:rPr>
      <w:t>December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994823">
      <w:rPr>
        <w:rFonts w:cs="Arial"/>
        <w:b/>
        <w:bCs/>
        <w:sz w:val="32"/>
        <w:szCs w:val="32"/>
      </w:rPr>
      <w:t>21</w:t>
    </w:r>
  </w:p>
  <w:p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DC" w:rsidRDefault="00820DDC" w:rsidP="004F77FF">
      <w:r>
        <w:separator/>
      </w:r>
    </w:p>
  </w:footnote>
  <w:footnote w:type="continuationSeparator" w:id="0">
    <w:p w:rsidR="00820DDC" w:rsidRDefault="00820DD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823" w:rsidRDefault="00994823" w:rsidP="0099482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0F02A4" w:rsidRDefault="00DD77E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B5F" w:rsidRPr="0091070D" w:rsidRDefault="00DD77E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="001E4AC1" w:rsidRPr="00DA0ED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 Kx¥¾</w:t>
    </w:r>
    <w:r w:rsidR="00EB4F4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="001E4AC1" w:rsidRPr="00DA0ED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="001E4AC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C77B5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9E80331"/>
    <w:multiLevelType w:val="multilevel"/>
    <w:tmpl w:val="0960095C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24578"/>
    <w:rsid w:val="000311E7"/>
    <w:rsid w:val="000378F6"/>
    <w:rsid w:val="0004000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406E"/>
    <w:rsid w:val="000A095B"/>
    <w:rsid w:val="000A0CC5"/>
    <w:rsid w:val="000A33D1"/>
    <w:rsid w:val="000A75DD"/>
    <w:rsid w:val="000B1936"/>
    <w:rsid w:val="000B3E41"/>
    <w:rsid w:val="000B4558"/>
    <w:rsid w:val="000B715C"/>
    <w:rsid w:val="000C16AB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1DCB"/>
    <w:rsid w:val="000F23C4"/>
    <w:rsid w:val="000F7F7E"/>
    <w:rsid w:val="001011FC"/>
    <w:rsid w:val="0010524B"/>
    <w:rsid w:val="00106199"/>
    <w:rsid w:val="00110EA1"/>
    <w:rsid w:val="00111CFA"/>
    <w:rsid w:val="00117AE7"/>
    <w:rsid w:val="00120BE8"/>
    <w:rsid w:val="0012146A"/>
    <w:rsid w:val="00124731"/>
    <w:rsid w:val="001262C9"/>
    <w:rsid w:val="0012725A"/>
    <w:rsid w:val="001320B8"/>
    <w:rsid w:val="00134296"/>
    <w:rsid w:val="00134F1C"/>
    <w:rsid w:val="001446DD"/>
    <w:rsid w:val="00146316"/>
    <w:rsid w:val="00150A9B"/>
    <w:rsid w:val="00151527"/>
    <w:rsid w:val="001519DB"/>
    <w:rsid w:val="00154C56"/>
    <w:rsid w:val="00162840"/>
    <w:rsid w:val="00164283"/>
    <w:rsid w:val="00164BAC"/>
    <w:rsid w:val="0016534B"/>
    <w:rsid w:val="001666E5"/>
    <w:rsid w:val="00166879"/>
    <w:rsid w:val="00166ACF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9D9"/>
    <w:rsid w:val="001B2558"/>
    <w:rsid w:val="001B3DD8"/>
    <w:rsid w:val="001B6F8C"/>
    <w:rsid w:val="001C11ED"/>
    <w:rsid w:val="001C26C4"/>
    <w:rsid w:val="001C3085"/>
    <w:rsid w:val="001C4E38"/>
    <w:rsid w:val="001C6E20"/>
    <w:rsid w:val="001C7878"/>
    <w:rsid w:val="001D127A"/>
    <w:rsid w:val="001D2143"/>
    <w:rsid w:val="001D5711"/>
    <w:rsid w:val="001D7D77"/>
    <w:rsid w:val="001E4AC1"/>
    <w:rsid w:val="001E53D2"/>
    <w:rsid w:val="001E68EF"/>
    <w:rsid w:val="001E7D43"/>
    <w:rsid w:val="001F14F6"/>
    <w:rsid w:val="001F3451"/>
    <w:rsid w:val="00204BEB"/>
    <w:rsid w:val="002059F5"/>
    <w:rsid w:val="002146AA"/>
    <w:rsid w:val="00214934"/>
    <w:rsid w:val="0022138E"/>
    <w:rsid w:val="00223F9B"/>
    <w:rsid w:val="002271B5"/>
    <w:rsid w:val="00227B64"/>
    <w:rsid w:val="00227F4E"/>
    <w:rsid w:val="00234461"/>
    <w:rsid w:val="00236261"/>
    <w:rsid w:val="002379CE"/>
    <w:rsid w:val="00253EFF"/>
    <w:rsid w:val="0026249D"/>
    <w:rsid w:val="00265539"/>
    <w:rsid w:val="00266CA5"/>
    <w:rsid w:val="0026787D"/>
    <w:rsid w:val="002709DD"/>
    <w:rsid w:val="00271634"/>
    <w:rsid w:val="00272884"/>
    <w:rsid w:val="00273DA4"/>
    <w:rsid w:val="002745D8"/>
    <w:rsid w:val="00276E3C"/>
    <w:rsid w:val="00277393"/>
    <w:rsid w:val="00285004"/>
    <w:rsid w:val="0028767D"/>
    <w:rsid w:val="00290D7C"/>
    <w:rsid w:val="00292563"/>
    <w:rsid w:val="0029296A"/>
    <w:rsid w:val="00294111"/>
    <w:rsid w:val="00294DB0"/>
    <w:rsid w:val="00295AAE"/>
    <w:rsid w:val="002A0ABE"/>
    <w:rsid w:val="002A6407"/>
    <w:rsid w:val="002B12A3"/>
    <w:rsid w:val="002B43E2"/>
    <w:rsid w:val="002B4641"/>
    <w:rsid w:val="002C2526"/>
    <w:rsid w:val="002C44C1"/>
    <w:rsid w:val="002C4DEC"/>
    <w:rsid w:val="002D0212"/>
    <w:rsid w:val="002D08C5"/>
    <w:rsid w:val="002D54A9"/>
    <w:rsid w:val="002D77AE"/>
    <w:rsid w:val="002E1E39"/>
    <w:rsid w:val="002E6EB5"/>
    <w:rsid w:val="002E7759"/>
    <w:rsid w:val="002F4A7A"/>
    <w:rsid w:val="00300864"/>
    <w:rsid w:val="0030144E"/>
    <w:rsid w:val="003039EC"/>
    <w:rsid w:val="003105B2"/>
    <w:rsid w:val="00332E3B"/>
    <w:rsid w:val="00334347"/>
    <w:rsid w:val="00337064"/>
    <w:rsid w:val="00342DBE"/>
    <w:rsid w:val="003440B0"/>
    <w:rsid w:val="003463D4"/>
    <w:rsid w:val="00350B8D"/>
    <w:rsid w:val="00351218"/>
    <w:rsid w:val="00352F08"/>
    <w:rsid w:val="00357CA6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2EB5"/>
    <w:rsid w:val="003D6E7E"/>
    <w:rsid w:val="003E0081"/>
    <w:rsid w:val="003E1152"/>
    <w:rsid w:val="003E211C"/>
    <w:rsid w:val="003E2806"/>
    <w:rsid w:val="003E2888"/>
    <w:rsid w:val="003E381E"/>
    <w:rsid w:val="003E4083"/>
    <w:rsid w:val="003E56A4"/>
    <w:rsid w:val="003F1521"/>
    <w:rsid w:val="003F2E95"/>
    <w:rsid w:val="003F7CD7"/>
    <w:rsid w:val="003F7F43"/>
    <w:rsid w:val="0040385E"/>
    <w:rsid w:val="00404800"/>
    <w:rsid w:val="00414690"/>
    <w:rsid w:val="00420F23"/>
    <w:rsid w:val="00424F92"/>
    <w:rsid w:val="004358E8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94A"/>
    <w:rsid w:val="00493AE5"/>
    <w:rsid w:val="00494881"/>
    <w:rsid w:val="00495F95"/>
    <w:rsid w:val="00496293"/>
    <w:rsid w:val="004A28C9"/>
    <w:rsid w:val="004A6813"/>
    <w:rsid w:val="004A7A2E"/>
    <w:rsid w:val="004B4331"/>
    <w:rsid w:val="004B6D42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49D4"/>
    <w:rsid w:val="00515484"/>
    <w:rsid w:val="00516E05"/>
    <w:rsid w:val="005176DF"/>
    <w:rsid w:val="005201A2"/>
    <w:rsid w:val="005224B8"/>
    <w:rsid w:val="005271B5"/>
    <w:rsid w:val="00532881"/>
    <w:rsid w:val="00532E36"/>
    <w:rsid w:val="005349F2"/>
    <w:rsid w:val="0054062E"/>
    <w:rsid w:val="00541AED"/>
    <w:rsid w:val="00547CA8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7387"/>
    <w:rsid w:val="0058568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C718A"/>
    <w:rsid w:val="005D1B62"/>
    <w:rsid w:val="005D2E4D"/>
    <w:rsid w:val="005D3D42"/>
    <w:rsid w:val="005D4B01"/>
    <w:rsid w:val="005E5992"/>
    <w:rsid w:val="005E679C"/>
    <w:rsid w:val="005F7E13"/>
    <w:rsid w:val="00611EE5"/>
    <w:rsid w:val="006148C6"/>
    <w:rsid w:val="006220FA"/>
    <w:rsid w:val="00627C32"/>
    <w:rsid w:val="00627F76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3D2"/>
    <w:rsid w:val="006555C3"/>
    <w:rsid w:val="00657B82"/>
    <w:rsid w:val="006614DE"/>
    <w:rsid w:val="006619ED"/>
    <w:rsid w:val="00661A02"/>
    <w:rsid w:val="006676D0"/>
    <w:rsid w:val="00670192"/>
    <w:rsid w:val="006709FB"/>
    <w:rsid w:val="006711EB"/>
    <w:rsid w:val="0067228E"/>
    <w:rsid w:val="00672996"/>
    <w:rsid w:val="006740C1"/>
    <w:rsid w:val="00682B0D"/>
    <w:rsid w:val="0068570E"/>
    <w:rsid w:val="006869E4"/>
    <w:rsid w:val="0069102A"/>
    <w:rsid w:val="006949B6"/>
    <w:rsid w:val="00696720"/>
    <w:rsid w:val="00697543"/>
    <w:rsid w:val="006B089D"/>
    <w:rsid w:val="006B15EB"/>
    <w:rsid w:val="006B75DF"/>
    <w:rsid w:val="006B77E4"/>
    <w:rsid w:val="006F1E4A"/>
    <w:rsid w:val="006F2E91"/>
    <w:rsid w:val="006F5532"/>
    <w:rsid w:val="006F71A2"/>
    <w:rsid w:val="007004F9"/>
    <w:rsid w:val="00703D80"/>
    <w:rsid w:val="00705A46"/>
    <w:rsid w:val="00711540"/>
    <w:rsid w:val="007122DD"/>
    <w:rsid w:val="00717358"/>
    <w:rsid w:val="00722E54"/>
    <w:rsid w:val="00722F6E"/>
    <w:rsid w:val="00725E44"/>
    <w:rsid w:val="00726A93"/>
    <w:rsid w:val="007303DB"/>
    <w:rsid w:val="00734BE7"/>
    <w:rsid w:val="00736586"/>
    <w:rsid w:val="007402AE"/>
    <w:rsid w:val="0074037F"/>
    <w:rsid w:val="00745501"/>
    <w:rsid w:val="0075157C"/>
    <w:rsid w:val="00752090"/>
    <w:rsid w:val="007611FB"/>
    <w:rsid w:val="007649C9"/>
    <w:rsid w:val="00771F09"/>
    <w:rsid w:val="007776F8"/>
    <w:rsid w:val="007815E0"/>
    <w:rsid w:val="00784D18"/>
    <w:rsid w:val="007861B8"/>
    <w:rsid w:val="00793C64"/>
    <w:rsid w:val="007947B0"/>
    <w:rsid w:val="007A1AAF"/>
    <w:rsid w:val="007A293C"/>
    <w:rsid w:val="007A3DDB"/>
    <w:rsid w:val="007A5C94"/>
    <w:rsid w:val="007B054B"/>
    <w:rsid w:val="007B2B78"/>
    <w:rsid w:val="007B5EFA"/>
    <w:rsid w:val="007B6011"/>
    <w:rsid w:val="007B649D"/>
    <w:rsid w:val="007C13E2"/>
    <w:rsid w:val="007C2E9E"/>
    <w:rsid w:val="007C77E7"/>
    <w:rsid w:val="007E0F3E"/>
    <w:rsid w:val="007E3F37"/>
    <w:rsid w:val="007E53D6"/>
    <w:rsid w:val="007E7F5C"/>
    <w:rsid w:val="007F3AA5"/>
    <w:rsid w:val="007F45D7"/>
    <w:rsid w:val="007F6ACB"/>
    <w:rsid w:val="008007F2"/>
    <w:rsid w:val="0080160B"/>
    <w:rsid w:val="008128BC"/>
    <w:rsid w:val="008140C9"/>
    <w:rsid w:val="008176B7"/>
    <w:rsid w:val="00820DDC"/>
    <w:rsid w:val="008216F4"/>
    <w:rsid w:val="00825F34"/>
    <w:rsid w:val="00843D8E"/>
    <w:rsid w:val="0084510C"/>
    <w:rsid w:val="00852F9C"/>
    <w:rsid w:val="00853F8A"/>
    <w:rsid w:val="00854067"/>
    <w:rsid w:val="0085501D"/>
    <w:rsid w:val="00857E4A"/>
    <w:rsid w:val="00866EA0"/>
    <w:rsid w:val="008715CE"/>
    <w:rsid w:val="008775B1"/>
    <w:rsid w:val="008835D1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E1DAF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92CE7"/>
    <w:rsid w:val="00994823"/>
    <w:rsid w:val="0099550E"/>
    <w:rsid w:val="00997CFC"/>
    <w:rsid w:val="009A028F"/>
    <w:rsid w:val="009A07E6"/>
    <w:rsid w:val="009A2171"/>
    <w:rsid w:val="009A2D71"/>
    <w:rsid w:val="009A39B1"/>
    <w:rsid w:val="009A41C1"/>
    <w:rsid w:val="009A6882"/>
    <w:rsid w:val="009B1EC5"/>
    <w:rsid w:val="009B3BBB"/>
    <w:rsid w:val="009C192E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5EE8"/>
    <w:rsid w:val="009F614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1B28"/>
    <w:rsid w:val="00A74C87"/>
    <w:rsid w:val="00A77DBF"/>
    <w:rsid w:val="00A80080"/>
    <w:rsid w:val="00A86032"/>
    <w:rsid w:val="00A86114"/>
    <w:rsid w:val="00A92C61"/>
    <w:rsid w:val="00A9394F"/>
    <w:rsid w:val="00A9458E"/>
    <w:rsid w:val="00AA3D10"/>
    <w:rsid w:val="00AA74DE"/>
    <w:rsid w:val="00AB39D9"/>
    <w:rsid w:val="00AB5EB0"/>
    <w:rsid w:val="00AC2291"/>
    <w:rsid w:val="00AC5D4A"/>
    <w:rsid w:val="00AD0687"/>
    <w:rsid w:val="00AD2E9C"/>
    <w:rsid w:val="00AD7620"/>
    <w:rsid w:val="00AE1351"/>
    <w:rsid w:val="00AE1DF5"/>
    <w:rsid w:val="00AE2BF1"/>
    <w:rsid w:val="00AE3415"/>
    <w:rsid w:val="00AE783C"/>
    <w:rsid w:val="00AF1FA2"/>
    <w:rsid w:val="00AF69AC"/>
    <w:rsid w:val="00AF7FED"/>
    <w:rsid w:val="00B03580"/>
    <w:rsid w:val="00B0473B"/>
    <w:rsid w:val="00B05A07"/>
    <w:rsid w:val="00B10AB7"/>
    <w:rsid w:val="00B1140B"/>
    <w:rsid w:val="00B135D5"/>
    <w:rsid w:val="00B140EF"/>
    <w:rsid w:val="00B15A99"/>
    <w:rsid w:val="00B16207"/>
    <w:rsid w:val="00B215D5"/>
    <w:rsid w:val="00B234A1"/>
    <w:rsid w:val="00B322CD"/>
    <w:rsid w:val="00B3241A"/>
    <w:rsid w:val="00B32A8F"/>
    <w:rsid w:val="00B32E4C"/>
    <w:rsid w:val="00B351AA"/>
    <w:rsid w:val="00B47D87"/>
    <w:rsid w:val="00B55A3F"/>
    <w:rsid w:val="00B6133B"/>
    <w:rsid w:val="00B63CC8"/>
    <w:rsid w:val="00B64F64"/>
    <w:rsid w:val="00B67143"/>
    <w:rsid w:val="00B7344C"/>
    <w:rsid w:val="00B748FF"/>
    <w:rsid w:val="00B75C3E"/>
    <w:rsid w:val="00B806E6"/>
    <w:rsid w:val="00B871FA"/>
    <w:rsid w:val="00B875A2"/>
    <w:rsid w:val="00B909CE"/>
    <w:rsid w:val="00B910C9"/>
    <w:rsid w:val="00B91F2B"/>
    <w:rsid w:val="00B93300"/>
    <w:rsid w:val="00B93558"/>
    <w:rsid w:val="00BA1A72"/>
    <w:rsid w:val="00BA76DD"/>
    <w:rsid w:val="00BC14EB"/>
    <w:rsid w:val="00BC38B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BF69CD"/>
    <w:rsid w:val="00C017B7"/>
    <w:rsid w:val="00C02522"/>
    <w:rsid w:val="00C11ABE"/>
    <w:rsid w:val="00C16889"/>
    <w:rsid w:val="00C16CEE"/>
    <w:rsid w:val="00C16F93"/>
    <w:rsid w:val="00C21221"/>
    <w:rsid w:val="00C21930"/>
    <w:rsid w:val="00C221B9"/>
    <w:rsid w:val="00C23F0F"/>
    <w:rsid w:val="00C253B3"/>
    <w:rsid w:val="00C3084B"/>
    <w:rsid w:val="00C314D9"/>
    <w:rsid w:val="00C346AF"/>
    <w:rsid w:val="00C35858"/>
    <w:rsid w:val="00C36F70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4DB9"/>
    <w:rsid w:val="00C756D1"/>
    <w:rsid w:val="00C77B5F"/>
    <w:rsid w:val="00C87C19"/>
    <w:rsid w:val="00CA29AF"/>
    <w:rsid w:val="00CA4927"/>
    <w:rsid w:val="00CA4FD0"/>
    <w:rsid w:val="00CB2B5A"/>
    <w:rsid w:val="00CB3DFA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3B9F"/>
    <w:rsid w:val="00D20662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3E90"/>
    <w:rsid w:val="00D74E32"/>
    <w:rsid w:val="00D77D3F"/>
    <w:rsid w:val="00D83130"/>
    <w:rsid w:val="00D83FB8"/>
    <w:rsid w:val="00D865EC"/>
    <w:rsid w:val="00D925F0"/>
    <w:rsid w:val="00D9482C"/>
    <w:rsid w:val="00DA0ED6"/>
    <w:rsid w:val="00DA2BF8"/>
    <w:rsid w:val="00DA5C94"/>
    <w:rsid w:val="00DB0817"/>
    <w:rsid w:val="00DB08E7"/>
    <w:rsid w:val="00DB34E7"/>
    <w:rsid w:val="00DB45F9"/>
    <w:rsid w:val="00DB6F10"/>
    <w:rsid w:val="00DC4C25"/>
    <w:rsid w:val="00DD7170"/>
    <w:rsid w:val="00DD77E9"/>
    <w:rsid w:val="00DE229F"/>
    <w:rsid w:val="00DE39FB"/>
    <w:rsid w:val="00DE47E2"/>
    <w:rsid w:val="00DF1900"/>
    <w:rsid w:val="00E004D8"/>
    <w:rsid w:val="00E00886"/>
    <w:rsid w:val="00E04BCE"/>
    <w:rsid w:val="00E13090"/>
    <w:rsid w:val="00E221D5"/>
    <w:rsid w:val="00E279A1"/>
    <w:rsid w:val="00E32BD1"/>
    <w:rsid w:val="00E3345C"/>
    <w:rsid w:val="00E3708D"/>
    <w:rsid w:val="00E408F7"/>
    <w:rsid w:val="00E41F43"/>
    <w:rsid w:val="00E47399"/>
    <w:rsid w:val="00E4787E"/>
    <w:rsid w:val="00E50FAD"/>
    <w:rsid w:val="00E541AC"/>
    <w:rsid w:val="00E62622"/>
    <w:rsid w:val="00E664E3"/>
    <w:rsid w:val="00E67E22"/>
    <w:rsid w:val="00E715AE"/>
    <w:rsid w:val="00E73976"/>
    <w:rsid w:val="00E76561"/>
    <w:rsid w:val="00E77518"/>
    <w:rsid w:val="00E81DA1"/>
    <w:rsid w:val="00E840DE"/>
    <w:rsid w:val="00E8437F"/>
    <w:rsid w:val="00E94F3E"/>
    <w:rsid w:val="00EB45E3"/>
    <w:rsid w:val="00EB4F4A"/>
    <w:rsid w:val="00EB6596"/>
    <w:rsid w:val="00EC26E9"/>
    <w:rsid w:val="00ED1F46"/>
    <w:rsid w:val="00ED384C"/>
    <w:rsid w:val="00ED3B0B"/>
    <w:rsid w:val="00ED4FCA"/>
    <w:rsid w:val="00EE0972"/>
    <w:rsid w:val="00EE2FEF"/>
    <w:rsid w:val="00EE5348"/>
    <w:rsid w:val="00EF064E"/>
    <w:rsid w:val="00EF1832"/>
    <w:rsid w:val="00EF5E36"/>
    <w:rsid w:val="00F0027D"/>
    <w:rsid w:val="00F00448"/>
    <w:rsid w:val="00F009DA"/>
    <w:rsid w:val="00F01ACD"/>
    <w:rsid w:val="00F0298F"/>
    <w:rsid w:val="00F031EA"/>
    <w:rsid w:val="00F05041"/>
    <w:rsid w:val="00F231AE"/>
    <w:rsid w:val="00F24ADF"/>
    <w:rsid w:val="00F25514"/>
    <w:rsid w:val="00F25FEF"/>
    <w:rsid w:val="00F2788A"/>
    <w:rsid w:val="00F27A73"/>
    <w:rsid w:val="00F27F46"/>
    <w:rsid w:val="00F33DE4"/>
    <w:rsid w:val="00F36249"/>
    <w:rsid w:val="00F50BD7"/>
    <w:rsid w:val="00F5361A"/>
    <w:rsid w:val="00F54600"/>
    <w:rsid w:val="00F56829"/>
    <w:rsid w:val="00F60201"/>
    <w:rsid w:val="00F64202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6DF"/>
    <w:rsid w:val="00FB5CEE"/>
    <w:rsid w:val="00FC5CA3"/>
    <w:rsid w:val="00FC7995"/>
    <w:rsid w:val="00FD4B53"/>
    <w:rsid w:val="00FD52D9"/>
    <w:rsid w:val="00FE0BF8"/>
    <w:rsid w:val="00FE281A"/>
    <w:rsid w:val="00FF12A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0D0B0-0301-4D09-B91F-91EE20C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A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1E20-C837-4796-ACDF-10949579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4</Pages>
  <Words>9619</Words>
  <Characters>54834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5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2118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21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1-12-22T09:48:00Z</cp:lastPrinted>
  <dcterms:created xsi:type="dcterms:W3CDTF">2021-12-22T09:33:00Z</dcterms:created>
  <dcterms:modified xsi:type="dcterms:W3CDTF">2022-08-30T11:54:00Z</dcterms:modified>
</cp:coreProperties>
</file>